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上海  中英文本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77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·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